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F5841" w:rsidRPr="00BC4FFF" w:rsidRDefault="003758D2" w:rsidP="008D3D85">
      <w:pPr>
        <w:divId w:val="74591933"/>
        <w:rPr>
          <w:rFonts w:hint="eastAsia"/>
        </w:rPr>
      </w:pPr>
      <w:r>
        <w:rPr>
          <w:rFonts w:hint="eastAsia"/>
        </w:rPr>
        <w:t>様式第6号（第6</w:t>
      </w:r>
      <w:r w:rsidR="008F5841" w:rsidRPr="00BC4FFF">
        <w:rPr>
          <w:rFonts w:hint="eastAsia"/>
        </w:rPr>
        <w:t>条関係）</w:t>
      </w:r>
    </w:p>
    <w:p w:rsidR="00690A2A" w:rsidRPr="00C401C8" w:rsidRDefault="00690A2A" w:rsidP="008D3D85">
      <w:pPr>
        <w:jc w:val="right"/>
        <w:divId w:val="74591933"/>
        <w:rPr>
          <w:rFonts w:hint="eastAsia"/>
        </w:rPr>
      </w:pPr>
      <w:r>
        <w:rPr>
          <w:rFonts w:hint="eastAsia"/>
        </w:rPr>
        <w:t>年</w:t>
      </w:r>
      <w:r w:rsidR="0039770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97705">
        <w:rPr>
          <w:rFonts w:hint="eastAsia"/>
        </w:rPr>
        <w:t xml:space="preserve">　　</w:t>
      </w:r>
      <w:r w:rsidRPr="00C401C8">
        <w:rPr>
          <w:rFonts w:hint="eastAsia"/>
        </w:rPr>
        <w:t>日</w:t>
      </w:r>
    </w:p>
    <w:p w:rsidR="008F5841" w:rsidRPr="00BC4FFF" w:rsidRDefault="008F5841" w:rsidP="008D3D85">
      <w:pPr>
        <w:divId w:val="74591933"/>
        <w:rPr>
          <w:rFonts w:hint="eastAsia"/>
        </w:rPr>
      </w:pPr>
      <w:r w:rsidRPr="00BC4FFF">
        <w:rPr>
          <w:rFonts w:hint="eastAsia"/>
        </w:rPr>
        <w:t>出雲市議会議長　　　　　　　様</w:t>
      </w:r>
    </w:p>
    <w:tbl>
      <w:tblPr>
        <w:tblW w:w="0" w:type="auto"/>
        <w:tblInd w:w="4894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3"/>
      </w:tblGrid>
      <w:tr w:rsidR="00815C44" w:rsidRPr="00BC4FFF" w:rsidTr="00B85870">
        <w:trPr>
          <w:divId w:val="74591933"/>
          <w:trHeight w:val="440"/>
        </w:trPr>
        <w:tc>
          <w:tcPr>
            <w:tcW w:w="9270" w:type="dxa"/>
          </w:tcPr>
          <w:p w:rsidR="00B85870" w:rsidRDefault="00D11BD0" w:rsidP="008D3D85">
            <w:pPr>
              <w:rPr>
                <w:rFonts w:hint="eastAsia"/>
              </w:rPr>
            </w:pPr>
            <w:r>
              <w:rPr>
                <w:rFonts w:hint="eastAsia"/>
              </w:rPr>
              <w:t>会派所在地</w:t>
            </w:r>
          </w:p>
          <w:p w:rsidR="00815C44" w:rsidRPr="00BC4FFF" w:rsidRDefault="00815C44" w:rsidP="008D3D85">
            <w:pPr>
              <w:rPr>
                <w:rFonts w:hint="eastAsia"/>
              </w:rPr>
            </w:pPr>
            <w:r w:rsidRPr="00BC4FFF">
              <w:rPr>
                <w:rFonts w:hint="eastAsia"/>
              </w:rPr>
              <w:t>会派名</w:t>
            </w:r>
            <w:r w:rsidR="00B85870">
              <w:rPr>
                <w:rFonts w:hint="eastAsia"/>
              </w:rPr>
              <w:t>称</w:t>
            </w:r>
            <w:r w:rsidRPr="00BC4FFF">
              <w:rPr>
                <w:rFonts w:hint="eastAsia"/>
              </w:rPr>
              <w:t xml:space="preserve">　</w:t>
            </w:r>
          </w:p>
        </w:tc>
      </w:tr>
      <w:tr w:rsidR="00815C44" w:rsidRPr="00BC4FFF" w:rsidTr="008D4B55">
        <w:trPr>
          <w:divId w:val="74591933"/>
        </w:trPr>
        <w:tc>
          <w:tcPr>
            <w:tcW w:w="9270" w:type="dxa"/>
          </w:tcPr>
          <w:p w:rsidR="00815C44" w:rsidRPr="00BC4FFF" w:rsidRDefault="00815C44" w:rsidP="00B85870">
            <w:pPr>
              <w:rPr>
                <w:rFonts w:hint="eastAsia"/>
              </w:rPr>
            </w:pPr>
            <w:r w:rsidRPr="00BC4FFF">
              <w:rPr>
                <w:rFonts w:hint="eastAsia"/>
              </w:rPr>
              <w:t xml:space="preserve">経理責任者名　</w:t>
            </w:r>
            <w:r w:rsidR="00397705">
              <w:rPr>
                <w:rFonts w:hint="eastAsia"/>
              </w:rPr>
              <w:t xml:space="preserve">　　　　　</w:t>
            </w:r>
            <w:r w:rsidRPr="00BC4FFF">
              <w:rPr>
                <w:rFonts w:hint="eastAsia"/>
              </w:rPr>
              <w:t xml:space="preserve">　</w:t>
            </w:r>
            <w:r w:rsidR="009816BA">
              <w:rPr>
                <w:rFonts w:hint="eastAsia"/>
              </w:rPr>
              <w:t xml:space="preserve">　</w:t>
            </w:r>
          </w:p>
        </w:tc>
      </w:tr>
    </w:tbl>
    <w:p w:rsidR="00815C44" w:rsidRDefault="00815C44" w:rsidP="00BE5D98">
      <w:pPr>
        <w:spacing w:line="240" w:lineRule="exact"/>
        <w:divId w:val="74591933"/>
        <w:rPr>
          <w:rFonts w:hint="eastAsia"/>
        </w:rPr>
      </w:pPr>
    </w:p>
    <w:p w:rsidR="00E70D13" w:rsidRPr="005D19CB" w:rsidRDefault="00E70D13" w:rsidP="00BE5D98">
      <w:pPr>
        <w:spacing w:line="240" w:lineRule="exact"/>
        <w:divId w:val="74591933"/>
        <w:rPr>
          <w:rFonts w:hint="eastAsia"/>
        </w:rPr>
      </w:pPr>
    </w:p>
    <w:p w:rsidR="008F5841" w:rsidRPr="00BC4FFF" w:rsidRDefault="008F5841" w:rsidP="00815C44">
      <w:pPr>
        <w:jc w:val="center"/>
        <w:divId w:val="74591933"/>
        <w:rPr>
          <w:rFonts w:hint="eastAsia"/>
        </w:rPr>
      </w:pPr>
      <w:r w:rsidRPr="009816BA">
        <w:rPr>
          <w:rFonts w:hint="eastAsia"/>
          <w:spacing w:val="277"/>
          <w:fitText w:val="4598" w:id="305367040"/>
        </w:rPr>
        <w:t>政務活動費収支報告</w:t>
      </w:r>
      <w:r w:rsidRPr="009816BA">
        <w:rPr>
          <w:rFonts w:hint="eastAsia"/>
          <w:spacing w:val="5"/>
          <w:fitText w:val="4598" w:id="305367040"/>
        </w:rPr>
        <w:t>書</w:t>
      </w:r>
    </w:p>
    <w:p w:rsidR="008F5841" w:rsidRPr="00BC4FFF" w:rsidRDefault="008F5841" w:rsidP="00BE5D98">
      <w:pPr>
        <w:spacing w:line="240" w:lineRule="exact"/>
        <w:divId w:val="74591933"/>
        <w:rPr>
          <w:rFonts w:hint="eastAsia"/>
        </w:rPr>
      </w:pPr>
    </w:p>
    <w:p w:rsidR="008F5841" w:rsidRPr="00BC4FFF" w:rsidRDefault="00815C44" w:rsidP="008F5841">
      <w:pPr>
        <w:divId w:val="74591933"/>
        <w:rPr>
          <w:rFonts w:hint="eastAsia"/>
        </w:rPr>
      </w:pPr>
      <w:r w:rsidRPr="00BC4FFF">
        <w:rPr>
          <w:rFonts w:hint="eastAsia"/>
        </w:rPr>
        <w:t xml:space="preserve">　</w:t>
      </w:r>
      <w:r w:rsidR="008F5841" w:rsidRPr="00BC4FFF">
        <w:rPr>
          <w:rFonts w:hint="eastAsia"/>
        </w:rPr>
        <w:t>出雲市議会政</w:t>
      </w:r>
      <w:r w:rsidRPr="00BC4FFF">
        <w:rPr>
          <w:rFonts w:hint="eastAsia"/>
        </w:rPr>
        <w:t>務活動</w:t>
      </w:r>
      <w:r w:rsidR="00E70D13">
        <w:rPr>
          <w:rFonts w:hint="eastAsia"/>
        </w:rPr>
        <w:t>費の交付に関する</w:t>
      </w:r>
      <w:r w:rsidR="002D172C">
        <w:rPr>
          <w:rFonts w:hint="eastAsia"/>
        </w:rPr>
        <w:t>条例第</w:t>
      </w:r>
      <w:r w:rsidR="00A262AE">
        <w:rPr>
          <w:rFonts w:hint="eastAsia"/>
        </w:rPr>
        <w:t>7</w:t>
      </w:r>
      <w:r w:rsidR="008F5841" w:rsidRPr="00BC4FFF">
        <w:rPr>
          <w:rFonts w:hint="eastAsia"/>
        </w:rPr>
        <w:t>条</w:t>
      </w:r>
      <w:r w:rsidR="002D172C">
        <w:rPr>
          <w:rFonts w:hint="eastAsia"/>
        </w:rPr>
        <w:t>第</w:t>
      </w:r>
      <w:r w:rsidR="00A262AE">
        <w:rPr>
          <w:rFonts w:hint="eastAsia"/>
        </w:rPr>
        <w:t>1</w:t>
      </w:r>
      <w:r w:rsidR="002D172C">
        <w:rPr>
          <w:rFonts w:hint="eastAsia"/>
        </w:rPr>
        <w:t>項</w:t>
      </w:r>
      <w:r w:rsidRPr="00BC4FFF">
        <w:rPr>
          <w:rFonts w:hint="eastAsia"/>
        </w:rPr>
        <w:t>の規定により</w:t>
      </w:r>
      <w:r w:rsidR="008F5841" w:rsidRPr="00BC4FFF">
        <w:rPr>
          <w:rFonts w:hint="eastAsia"/>
        </w:rPr>
        <w:t>提出します。</w:t>
      </w:r>
    </w:p>
    <w:tbl>
      <w:tblPr>
        <w:tblW w:w="8604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2151"/>
        <w:gridCol w:w="2151"/>
      </w:tblGrid>
      <w:tr w:rsidR="00E70D13" w:rsidRPr="0099693A" w:rsidTr="00E70D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74591933"/>
          <w:trHeight w:val="42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0D13" w:rsidRPr="00E70D13" w:rsidRDefault="00E70D13" w:rsidP="00E70D13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 w:hint="eastAsia"/>
                <w:kern w:val="2"/>
                <w:szCs w:val="20"/>
              </w:rPr>
            </w:pPr>
            <w:r w:rsidRPr="00E70D13">
              <w:rPr>
                <w:rFonts w:hAnsi="Courier New" w:cs="Times New Roman" w:hint="eastAsia"/>
                <w:kern w:val="2"/>
                <w:szCs w:val="20"/>
              </w:rPr>
              <w:t>交付年度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0D13" w:rsidRDefault="00E70D13" w:rsidP="00E70D13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0D13" w:rsidRPr="00E70D13" w:rsidRDefault="00E70D13" w:rsidP="00E70D13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 w:hint="eastAsia"/>
                <w:kern w:val="2"/>
                <w:szCs w:val="20"/>
              </w:rPr>
            </w:pPr>
            <w:r>
              <w:rPr>
                <w:rFonts w:hAnsi="Courier New" w:cs="Times New Roman" w:hint="eastAsia"/>
                <w:kern w:val="2"/>
                <w:szCs w:val="20"/>
              </w:rPr>
              <w:t>会派名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0D13" w:rsidRDefault="00E70D13" w:rsidP="00841708">
            <w:pPr>
              <w:pStyle w:val="a5"/>
              <w:wordWrap w:val="0"/>
              <w:ind w:left="113" w:right="113"/>
              <w:jc w:val="center"/>
              <w:rPr>
                <w:rFonts w:hint="eastAsia"/>
              </w:rPr>
            </w:pPr>
          </w:p>
        </w:tc>
      </w:tr>
      <w:tr w:rsidR="00E70D13" w:rsidRPr="0099693A" w:rsidTr="00E70D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74591933"/>
          <w:trHeight w:val="42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0D13" w:rsidRPr="00E70D13" w:rsidRDefault="00E70D13" w:rsidP="00E70D13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 w:hint="eastAsia"/>
                <w:kern w:val="2"/>
                <w:szCs w:val="20"/>
              </w:rPr>
            </w:pPr>
            <w:r>
              <w:rPr>
                <w:rFonts w:hAnsi="Courier New" w:cs="Times New Roman" w:hint="eastAsia"/>
                <w:kern w:val="2"/>
                <w:szCs w:val="20"/>
              </w:rPr>
              <w:t>指令</w:t>
            </w:r>
            <w:r w:rsidRPr="00E70D13">
              <w:rPr>
                <w:rFonts w:hAnsi="Courier New" w:cs="Times New Roman" w:hint="eastAsia"/>
                <w:kern w:val="2"/>
                <w:szCs w:val="20"/>
              </w:rPr>
              <w:t>年月日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0D13" w:rsidRPr="0099693A" w:rsidRDefault="00E70D13" w:rsidP="00E70D13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0D13" w:rsidRPr="00E70D13" w:rsidRDefault="00E70D13" w:rsidP="00E70D13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 w:hint="eastAsia"/>
                <w:kern w:val="2"/>
                <w:szCs w:val="20"/>
              </w:rPr>
            </w:pPr>
            <w:r>
              <w:rPr>
                <w:rFonts w:hAnsi="Courier New" w:cs="Times New Roman" w:hint="eastAsia"/>
                <w:kern w:val="2"/>
                <w:szCs w:val="20"/>
              </w:rPr>
              <w:t>指令番号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0D13" w:rsidRPr="0099693A" w:rsidRDefault="00E70D13" w:rsidP="00841708">
            <w:pPr>
              <w:pStyle w:val="a5"/>
              <w:wordWrap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議会第　　号</w:t>
            </w:r>
          </w:p>
        </w:tc>
      </w:tr>
    </w:tbl>
    <w:p w:rsidR="00E70D13" w:rsidRDefault="00E70D13" w:rsidP="008F5841">
      <w:pPr>
        <w:divId w:val="74591933"/>
        <w:rPr>
          <w:rFonts w:hint="eastAsia"/>
        </w:rPr>
      </w:pPr>
    </w:p>
    <w:p w:rsidR="008F5841" w:rsidRPr="00BC4FFF" w:rsidRDefault="00E70D13" w:rsidP="008F5841">
      <w:pPr>
        <w:divId w:val="74591933"/>
        <w:rPr>
          <w:rFonts w:hint="eastAsia"/>
        </w:rPr>
      </w:pPr>
      <w:r>
        <w:rPr>
          <w:rFonts w:hint="eastAsia"/>
        </w:rPr>
        <w:t>◆</w:t>
      </w:r>
      <w:r w:rsidR="008F5841" w:rsidRPr="00BC4FFF">
        <w:rPr>
          <w:rFonts w:hint="eastAsia"/>
        </w:rPr>
        <w:t>収</w:t>
      </w:r>
      <w:r>
        <w:rPr>
          <w:rFonts w:hint="eastAsia"/>
        </w:rPr>
        <w:t xml:space="preserve">　</w:t>
      </w:r>
      <w:r w:rsidR="008F5841" w:rsidRPr="00BC4FFF">
        <w:rPr>
          <w:rFonts w:hint="eastAsia"/>
        </w:rPr>
        <w:t>入</w:t>
      </w:r>
      <w:r>
        <w:rPr>
          <w:rFonts w:hint="eastAsia"/>
        </w:rPr>
        <w:t xml:space="preserve">　</w:t>
      </w:r>
      <w:r w:rsidRPr="00E70D13">
        <w:rPr>
          <w:rFonts w:hint="eastAsia"/>
          <w:u w:val="single"/>
        </w:rPr>
        <w:t xml:space="preserve">　　　　　　　　　　　　　円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2"/>
        <w:gridCol w:w="2629"/>
      </w:tblGrid>
      <w:tr w:rsidR="008F5841" w:rsidRPr="00BC4FFF" w:rsidTr="00752A36">
        <w:tblPrEx>
          <w:tblCellMar>
            <w:top w:w="0" w:type="dxa"/>
            <w:bottom w:w="0" w:type="dxa"/>
          </w:tblCellMar>
        </w:tblPrEx>
        <w:trPr>
          <w:divId w:val="74591933"/>
          <w:trHeight w:val="454"/>
        </w:trPr>
        <w:tc>
          <w:tcPr>
            <w:tcW w:w="2582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815C44" w:rsidP="00E70D13">
            <w:pPr>
              <w:jc w:val="distribute"/>
              <w:rPr>
                <w:rFonts w:hint="eastAsia"/>
              </w:rPr>
            </w:pPr>
            <w:r w:rsidRPr="00BC4FFF">
              <w:rPr>
                <w:rFonts w:hint="eastAsia"/>
              </w:rPr>
              <w:t>政務活動</w:t>
            </w:r>
            <w:r w:rsidR="008F5841" w:rsidRPr="00BC4FFF">
              <w:rPr>
                <w:rFonts w:hint="eastAsia"/>
              </w:rPr>
              <w:t>費</w:t>
            </w:r>
          </w:p>
        </w:tc>
        <w:tc>
          <w:tcPr>
            <w:tcW w:w="2629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8F5841" w:rsidP="00954CB7">
            <w:pPr>
              <w:jc w:val="right"/>
              <w:rPr>
                <w:rFonts w:hint="eastAsia"/>
              </w:rPr>
            </w:pPr>
            <w:r w:rsidRPr="00BC4FFF">
              <w:rPr>
                <w:rFonts w:hint="eastAsia"/>
              </w:rPr>
              <w:t>円</w:t>
            </w:r>
          </w:p>
        </w:tc>
      </w:tr>
      <w:tr w:rsidR="008F5841" w:rsidRPr="00BC4FFF" w:rsidTr="00752A36">
        <w:tblPrEx>
          <w:tblCellMar>
            <w:top w:w="0" w:type="dxa"/>
            <w:bottom w:w="0" w:type="dxa"/>
          </w:tblCellMar>
        </w:tblPrEx>
        <w:trPr>
          <w:divId w:val="74591933"/>
          <w:trHeight w:val="454"/>
        </w:trPr>
        <w:tc>
          <w:tcPr>
            <w:tcW w:w="2582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8F5841" w:rsidP="00E70D13">
            <w:pPr>
              <w:jc w:val="distribute"/>
              <w:rPr>
                <w:rFonts w:hint="eastAsia"/>
              </w:rPr>
            </w:pPr>
            <w:r w:rsidRPr="00BC4FFF">
              <w:rPr>
                <w:rFonts w:hint="eastAsia"/>
              </w:rPr>
              <w:t>預金利子</w:t>
            </w:r>
          </w:p>
        </w:tc>
        <w:tc>
          <w:tcPr>
            <w:tcW w:w="2629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8F5841" w:rsidP="00954CB7">
            <w:pPr>
              <w:jc w:val="right"/>
            </w:pPr>
            <w:r w:rsidRPr="00BC4FFF">
              <w:rPr>
                <w:rFonts w:hint="eastAsia"/>
              </w:rPr>
              <w:t>円</w:t>
            </w:r>
          </w:p>
        </w:tc>
      </w:tr>
    </w:tbl>
    <w:p w:rsidR="00E70D13" w:rsidRDefault="00E70D13" w:rsidP="008F5841">
      <w:pPr>
        <w:divId w:val="74591933"/>
        <w:rPr>
          <w:rFonts w:hint="eastAsia"/>
        </w:rPr>
      </w:pPr>
    </w:p>
    <w:p w:rsidR="008F5841" w:rsidRPr="00BC4FFF" w:rsidRDefault="00E70D13" w:rsidP="008F5841">
      <w:pPr>
        <w:divId w:val="74591933"/>
        <w:rPr>
          <w:rFonts w:hint="eastAsia"/>
        </w:rPr>
      </w:pPr>
      <w:r>
        <w:rPr>
          <w:rFonts w:hint="eastAsia"/>
        </w:rPr>
        <w:t xml:space="preserve">◆支　出　</w:t>
      </w:r>
      <w:r w:rsidRPr="00E70D13">
        <w:rPr>
          <w:rFonts w:hint="eastAsia"/>
          <w:u w:val="single"/>
        </w:rPr>
        <w:t xml:space="preserve">　　　　　　　　　　　　　円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2"/>
        <w:gridCol w:w="2629"/>
        <w:gridCol w:w="3294"/>
      </w:tblGrid>
      <w:tr w:rsidR="008F5841" w:rsidRPr="00BC4FFF" w:rsidTr="008021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74591933"/>
          <w:trHeight w:val="455"/>
        </w:trPr>
        <w:tc>
          <w:tcPr>
            <w:tcW w:w="2582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6C121F" w:rsidP="006C121F">
            <w:pPr>
              <w:jc w:val="center"/>
              <w:rPr>
                <w:rFonts w:hint="eastAsia"/>
              </w:rPr>
            </w:pPr>
            <w:r w:rsidRPr="00BC4FFF">
              <w:rPr>
                <w:rFonts w:hint="eastAsia"/>
              </w:rPr>
              <w:t>項</w:t>
            </w:r>
            <w:r w:rsidR="00E70D13">
              <w:rPr>
                <w:rFonts w:hint="eastAsia"/>
              </w:rPr>
              <w:t xml:space="preserve">　</w:t>
            </w:r>
            <w:r w:rsidR="008F5841" w:rsidRPr="00BC4FFF">
              <w:rPr>
                <w:rFonts w:hint="eastAsia"/>
              </w:rPr>
              <w:t xml:space="preserve">　目</w:t>
            </w:r>
          </w:p>
        </w:tc>
        <w:tc>
          <w:tcPr>
            <w:tcW w:w="2629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E70D13" w:rsidP="006C12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金　</w:t>
            </w:r>
            <w:r w:rsidR="008F5841" w:rsidRPr="00BC4FFF">
              <w:rPr>
                <w:rFonts w:hint="eastAsia"/>
              </w:rPr>
              <w:t xml:space="preserve">　額</w:t>
            </w:r>
          </w:p>
        </w:tc>
        <w:tc>
          <w:tcPr>
            <w:tcW w:w="3294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E70D13" w:rsidP="006C12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</w:t>
            </w:r>
            <w:r w:rsidR="008F5841" w:rsidRPr="00BC4FFF">
              <w:rPr>
                <w:rFonts w:hint="eastAsia"/>
              </w:rPr>
              <w:t>考</w:t>
            </w:r>
            <w:r>
              <w:rPr>
                <w:rFonts w:hint="eastAsia"/>
              </w:rPr>
              <w:t>(主な支出内容を記載)</w:t>
            </w:r>
          </w:p>
        </w:tc>
      </w:tr>
      <w:tr w:rsidR="008F5841" w:rsidRPr="00BC4FFF" w:rsidTr="00E70D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74591933"/>
          <w:trHeight w:val="454"/>
        </w:trPr>
        <w:tc>
          <w:tcPr>
            <w:tcW w:w="2582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6C121F" w:rsidP="00752A36">
            <w:pPr>
              <w:jc w:val="distribute"/>
              <w:rPr>
                <w:rFonts w:hint="eastAsia"/>
              </w:rPr>
            </w:pPr>
            <w:r w:rsidRPr="00BC4FFF">
              <w:rPr>
                <w:rFonts w:hint="eastAsia"/>
              </w:rPr>
              <w:t>調査研究費</w:t>
            </w:r>
          </w:p>
        </w:tc>
        <w:tc>
          <w:tcPr>
            <w:tcW w:w="2629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A13A02" w:rsidP="00954CB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8F5841" w:rsidRPr="00BC4FFF">
              <w:rPr>
                <w:rFonts w:hint="eastAsia"/>
              </w:rPr>
              <w:t>円</w:t>
            </w:r>
          </w:p>
        </w:tc>
        <w:tc>
          <w:tcPr>
            <w:tcW w:w="3294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8F5841" w:rsidP="008F5841">
            <w:pPr>
              <w:rPr>
                <w:rFonts w:hint="eastAsia"/>
              </w:rPr>
            </w:pPr>
          </w:p>
        </w:tc>
      </w:tr>
      <w:tr w:rsidR="008F5841" w:rsidRPr="00BC4FFF" w:rsidTr="00E70D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74591933"/>
          <w:trHeight w:val="454"/>
        </w:trPr>
        <w:tc>
          <w:tcPr>
            <w:tcW w:w="2582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6C121F" w:rsidP="00752A36">
            <w:pPr>
              <w:jc w:val="distribute"/>
              <w:rPr>
                <w:rFonts w:hint="eastAsia"/>
              </w:rPr>
            </w:pPr>
            <w:r w:rsidRPr="00BC4FFF">
              <w:rPr>
                <w:rFonts w:hint="eastAsia"/>
              </w:rPr>
              <w:t>研修費</w:t>
            </w:r>
          </w:p>
        </w:tc>
        <w:tc>
          <w:tcPr>
            <w:tcW w:w="2629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8F5841" w:rsidP="00954CB7">
            <w:pPr>
              <w:jc w:val="right"/>
            </w:pPr>
            <w:r w:rsidRPr="00BC4FFF">
              <w:rPr>
                <w:rFonts w:hint="eastAsia"/>
              </w:rPr>
              <w:t>円</w:t>
            </w:r>
          </w:p>
        </w:tc>
        <w:tc>
          <w:tcPr>
            <w:tcW w:w="3294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8F5841" w:rsidP="008F5841">
            <w:pPr>
              <w:rPr>
                <w:rFonts w:hint="eastAsia"/>
              </w:rPr>
            </w:pPr>
          </w:p>
        </w:tc>
      </w:tr>
      <w:tr w:rsidR="008F5841" w:rsidRPr="00BC4FFF" w:rsidTr="00E70D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74591933"/>
          <w:trHeight w:val="454"/>
        </w:trPr>
        <w:tc>
          <w:tcPr>
            <w:tcW w:w="2582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6C121F" w:rsidP="00752A36">
            <w:pPr>
              <w:jc w:val="distribute"/>
              <w:rPr>
                <w:rFonts w:hint="eastAsia"/>
              </w:rPr>
            </w:pPr>
            <w:r w:rsidRPr="00BC4FFF">
              <w:rPr>
                <w:rFonts w:hint="eastAsia"/>
              </w:rPr>
              <w:t>広報費</w:t>
            </w:r>
          </w:p>
        </w:tc>
        <w:tc>
          <w:tcPr>
            <w:tcW w:w="2629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8F5841" w:rsidP="00954CB7">
            <w:pPr>
              <w:jc w:val="right"/>
            </w:pPr>
            <w:r w:rsidRPr="00BC4FFF">
              <w:rPr>
                <w:rFonts w:hint="eastAsia"/>
              </w:rPr>
              <w:t>円</w:t>
            </w:r>
          </w:p>
        </w:tc>
        <w:tc>
          <w:tcPr>
            <w:tcW w:w="3294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8F5841" w:rsidP="008F5841">
            <w:pPr>
              <w:rPr>
                <w:rFonts w:hint="eastAsia"/>
              </w:rPr>
            </w:pPr>
          </w:p>
        </w:tc>
      </w:tr>
      <w:tr w:rsidR="008F5841" w:rsidRPr="00BC4FFF" w:rsidTr="00E70D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74591933"/>
          <w:trHeight w:val="454"/>
        </w:trPr>
        <w:tc>
          <w:tcPr>
            <w:tcW w:w="2582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6C121F" w:rsidP="00752A36">
            <w:pPr>
              <w:jc w:val="distribute"/>
              <w:rPr>
                <w:rFonts w:hint="eastAsia"/>
              </w:rPr>
            </w:pPr>
            <w:r w:rsidRPr="00BC4FFF">
              <w:rPr>
                <w:rFonts w:hint="eastAsia"/>
              </w:rPr>
              <w:t>広聴費</w:t>
            </w:r>
          </w:p>
        </w:tc>
        <w:tc>
          <w:tcPr>
            <w:tcW w:w="2629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8F5841" w:rsidP="00954CB7">
            <w:pPr>
              <w:jc w:val="right"/>
            </w:pPr>
            <w:r w:rsidRPr="00BC4FFF">
              <w:rPr>
                <w:rFonts w:hint="eastAsia"/>
              </w:rPr>
              <w:t>円</w:t>
            </w:r>
          </w:p>
        </w:tc>
        <w:tc>
          <w:tcPr>
            <w:tcW w:w="3294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8F5841" w:rsidP="008F5841">
            <w:pPr>
              <w:rPr>
                <w:rFonts w:hint="eastAsia"/>
              </w:rPr>
            </w:pPr>
          </w:p>
        </w:tc>
      </w:tr>
      <w:tr w:rsidR="008F5841" w:rsidRPr="00BC4FFF" w:rsidTr="00E70D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74591933"/>
          <w:trHeight w:val="454"/>
        </w:trPr>
        <w:tc>
          <w:tcPr>
            <w:tcW w:w="2582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6C121F" w:rsidP="00752A36">
            <w:pPr>
              <w:jc w:val="distribute"/>
              <w:rPr>
                <w:rFonts w:hint="eastAsia"/>
              </w:rPr>
            </w:pPr>
            <w:r w:rsidRPr="00BC4FFF">
              <w:rPr>
                <w:rFonts w:hint="eastAsia"/>
              </w:rPr>
              <w:t>要請・陳情活動費</w:t>
            </w:r>
          </w:p>
        </w:tc>
        <w:tc>
          <w:tcPr>
            <w:tcW w:w="2629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8F5841" w:rsidP="00954CB7">
            <w:pPr>
              <w:jc w:val="right"/>
            </w:pPr>
            <w:r w:rsidRPr="00BC4FFF">
              <w:rPr>
                <w:rFonts w:hint="eastAsia"/>
              </w:rPr>
              <w:t>円</w:t>
            </w:r>
          </w:p>
        </w:tc>
        <w:tc>
          <w:tcPr>
            <w:tcW w:w="3294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8F5841" w:rsidP="008F5841">
            <w:pPr>
              <w:rPr>
                <w:rFonts w:hint="eastAsia"/>
              </w:rPr>
            </w:pPr>
          </w:p>
        </w:tc>
      </w:tr>
      <w:tr w:rsidR="008F5841" w:rsidRPr="00BC4FFF" w:rsidTr="00E70D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74591933"/>
          <w:trHeight w:val="454"/>
        </w:trPr>
        <w:tc>
          <w:tcPr>
            <w:tcW w:w="2582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6C121F" w:rsidP="00752A36">
            <w:pPr>
              <w:jc w:val="distribute"/>
              <w:rPr>
                <w:rFonts w:hint="eastAsia"/>
              </w:rPr>
            </w:pPr>
            <w:r w:rsidRPr="00BC4FFF">
              <w:rPr>
                <w:rFonts w:hint="eastAsia"/>
              </w:rPr>
              <w:t>会議費</w:t>
            </w:r>
          </w:p>
        </w:tc>
        <w:tc>
          <w:tcPr>
            <w:tcW w:w="2629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8F5841" w:rsidP="00954CB7">
            <w:pPr>
              <w:jc w:val="right"/>
            </w:pPr>
            <w:r w:rsidRPr="00BC4FFF">
              <w:rPr>
                <w:rFonts w:hint="eastAsia"/>
              </w:rPr>
              <w:t>円</w:t>
            </w:r>
          </w:p>
        </w:tc>
        <w:tc>
          <w:tcPr>
            <w:tcW w:w="3294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8F5841" w:rsidP="008F5841">
            <w:pPr>
              <w:rPr>
                <w:rFonts w:hint="eastAsia"/>
              </w:rPr>
            </w:pPr>
          </w:p>
        </w:tc>
      </w:tr>
      <w:tr w:rsidR="008F5841" w:rsidRPr="00BC4FFF" w:rsidTr="00E70D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74591933"/>
          <w:trHeight w:val="454"/>
        </w:trPr>
        <w:tc>
          <w:tcPr>
            <w:tcW w:w="2582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6C121F" w:rsidP="00752A36">
            <w:pPr>
              <w:jc w:val="distribute"/>
              <w:rPr>
                <w:rFonts w:hint="eastAsia"/>
              </w:rPr>
            </w:pPr>
            <w:r w:rsidRPr="00BC4FFF">
              <w:rPr>
                <w:rFonts w:hint="eastAsia"/>
              </w:rPr>
              <w:t>資料作成費</w:t>
            </w:r>
          </w:p>
        </w:tc>
        <w:tc>
          <w:tcPr>
            <w:tcW w:w="2629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8F5841" w:rsidP="00954CB7">
            <w:pPr>
              <w:jc w:val="right"/>
            </w:pPr>
            <w:r w:rsidRPr="00BC4FFF">
              <w:rPr>
                <w:rFonts w:hint="eastAsia"/>
              </w:rPr>
              <w:t>円</w:t>
            </w:r>
          </w:p>
        </w:tc>
        <w:tc>
          <w:tcPr>
            <w:tcW w:w="3294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8F5841" w:rsidP="008F5841">
            <w:pPr>
              <w:rPr>
                <w:rFonts w:hint="eastAsia"/>
              </w:rPr>
            </w:pPr>
          </w:p>
        </w:tc>
      </w:tr>
      <w:tr w:rsidR="008F5841" w:rsidRPr="00BC4FFF" w:rsidTr="00E70D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74591933"/>
          <w:trHeight w:val="454"/>
        </w:trPr>
        <w:tc>
          <w:tcPr>
            <w:tcW w:w="2582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6C121F" w:rsidP="00752A36">
            <w:pPr>
              <w:jc w:val="distribute"/>
              <w:rPr>
                <w:rFonts w:hint="eastAsia"/>
              </w:rPr>
            </w:pPr>
            <w:r w:rsidRPr="00BC4FFF">
              <w:rPr>
                <w:rFonts w:hint="eastAsia"/>
              </w:rPr>
              <w:t>資料購入費</w:t>
            </w:r>
          </w:p>
        </w:tc>
        <w:tc>
          <w:tcPr>
            <w:tcW w:w="2629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8F5841" w:rsidP="00954CB7">
            <w:pPr>
              <w:jc w:val="right"/>
            </w:pPr>
            <w:r w:rsidRPr="00BC4FFF">
              <w:rPr>
                <w:rFonts w:hint="eastAsia"/>
              </w:rPr>
              <w:t>円</w:t>
            </w:r>
          </w:p>
        </w:tc>
        <w:tc>
          <w:tcPr>
            <w:tcW w:w="3294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8F5841" w:rsidP="008F5841">
            <w:pPr>
              <w:rPr>
                <w:rFonts w:hint="eastAsia"/>
              </w:rPr>
            </w:pPr>
          </w:p>
        </w:tc>
      </w:tr>
      <w:tr w:rsidR="008F5841" w:rsidRPr="00BC4FFF" w:rsidTr="00E70D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74591933"/>
          <w:trHeight w:val="454"/>
        </w:trPr>
        <w:tc>
          <w:tcPr>
            <w:tcW w:w="2582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6C121F" w:rsidP="00752A36">
            <w:pPr>
              <w:jc w:val="distribute"/>
              <w:rPr>
                <w:rFonts w:hint="eastAsia"/>
              </w:rPr>
            </w:pPr>
            <w:r w:rsidRPr="00BC4FFF">
              <w:rPr>
                <w:rFonts w:hint="eastAsia"/>
              </w:rPr>
              <w:t>人件費</w:t>
            </w:r>
          </w:p>
        </w:tc>
        <w:tc>
          <w:tcPr>
            <w:tcW w:w="2629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8F5841" w:rsidP="00954CB7">
            <w:pPr>
              <w:jc w:val="right"/>
            </w:pPr>
            <w:r w:rsidRPr="00BC4FFF">
              <w:rPr>
                <w:rFonts w:hint="eastAsia"/>
              </w:rPr>
              <w:t>円</w:t>
            </w:r>
          </w:p>
        </w:tc>
        <w:tc>
          <w:tcPr>
            <w:tcW w:w="3294" w:type="dxa"/>
            <w:tcMar>
              <w:left w:w="57" w:type="dxa"/>
              <w:right w:w="57" w:type="dxa"/>
            </w:tcMar>
            <w:vAlign w:val="center"/>
          </w:tcPr>
          <w:p w:rsidR="008F5841" w:rsidRPr="00BC4FFF" w:rsidRDefault="008F5841" w:rsidP="008F5841">
            <w:pPr>
              <w:rPr>
                <w:rFonts w:hint="eastAsia"/>
              </w:rPr>
            </w:pPr>
          </w:p>
        </w:tc>
      </w:tr>
      <w:tr w:rsidR="00BE5D98" w:rsidRPr="00BC4FFF" w:rsidTr="00E70D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divId w:val="74591933"/>
          <w:trHeight w:val="454"/>
        </w:trPr>
        <w:tc>
          <w:tcPr>
            <w:tcW w:w="2582" w:type="dxa"/>
            <w:tcMar>
              <w:left w:w="57" w:type="dxa"/>
              <w:right w:w="57" w:type="dxa"/>
            </w:tcMar>
            <w:vAlign w:val="center"/>
          </w:tcPr>
          <w:p w:rsidR="00BE5D98" w:rsidRDefault="00BE5D98" w:rsidP="00752A3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務所費</w:t>
            </w:r>
          </w:p>
        </w:tc>
        <w:tc>
          <w:tcPr>
            <w:tcW w:w="2629" w:type="dxa"/>
            <w:tcMar>
              <w:left w:w="57" w:type="dxa"/>
              <w:right w:w="57" w:type="dxa"/>
            </w:tcMar>
            <w:vAlign w:val="center"/>
          </w:tcPr>
          <w:p w:rsidR="00BE5D98" w:rsidRPr="00BC4FFF" w:rsidRDefault="00BE5D98" w:rsidP="00C043A3">
            <w:pPr>
              <w:jc w:val="right"/>
            </w:pPr>
            <w:r w:rsidRPr="00BC4FFF">
              <w:rPr>
                <w:rFonts w:hint="eastAsia"/>
              </w:rPr>
              <w:t>円</w:t>
            </w:r>
          </w:p>
        </w:tc>
        <w:tc>
          <w:tcPr>
            <w:tcW w:w="3294" w:type="dxa"/>
            <w:tcMar>
              <w:left w:w="57" w:type="dxa"/>
              <w:right w:w="57" w:type="dxa"/>
            </w:tcMar>
            <w:vAlign w:val="center"/>
          </w:tcPr>
          <w:p w:rsidR="00BE5D98" w:rsidRPr="00BC4FFF" w:rsidRDefault="00BE5D98" w:rsidP="008F5841">
            <w:pPr>
              <w:rPr>
                <w:rFonts w:hint="eastAsia"/>
              </w:rPr>
            </w:pPr>
          </w:p>
        </w:tc>
      </w:tr>
    </w:tbl>
    <w:p w:rsidR="00BD2F5A" w:rsidRDefault="00BD2F5A" w:rsidP="00BD2F5A">
      <w:pPr>
        <w:divId w:val="74591933"/>
        <w:rPr>
          <w:rFonts w:hint="eastAsia"/>
        </w:rPr>
      </w:pPr>
    </w:p>
    <w:p w:rsidR="0074117D" w:rsidRDefault="00BD2F5A" w:rsidP="00BD2F5A">
      <w:pPr>
        <w:divId w:val="74591933"/>
      </w:pPr>
      <w:r>
        <w:rPr>
          <w:rFonts w:hint="eastAsia"/>
        </w:rPr>
        <w:t xml:space="preserve">◆　</w:t>
      </w:r>
      <w:r w:rsidR="0074117D">
        <w:rPr>
          <w:rFonts w:hint="eastAsia"/>
        </w:rPr>
        <w:t>返還額</w:t>
      </w:r>
    </w:p>
    <w:p w:rsidR="00BD2F5A" w:rsidRDefault="0074117D" w:rsidP="0074117D">
      <w:pPr>
        <w:ind w:leftChars="200" w:left="417"/>
        <w:divId w:val="74591933"/>
        <w:rPr>
          <w:u w:val="single"/>
        </w:rPr>
      </w:pPr>
      <w:r>
        <w:rPr>
          <w:rFonts w:hint="eastAsia"/>
        </w:rPr>
        <w:t xml:space="preserve">①　</w:t>
      </w:r>
      <w:r w:rsidR="001C04F1">
        <w:rPr>
          <w:rFonts w:hint="eastAsia"/>
        </w:rPr>
        <w:t>政務活動費</w:t>
      </w:r>
      <w:r w:rsidR="00BD2F5A">
        <w:rPr>
          <w:rFonts w:hint="eastAsia"/>
        </w:rPr>
        <w:t xml:space="preserve">残額　</w:t>
      </w:r>
      <w:r w:rsidR="00BD2F5A">
        <w:rPr>
          <w:rFonts w:hint="eastAsia"/>
          <w:u w:val="single"/>
        </w:rPr>
        <w:t xml:space="preserve">　　　　　　　　　</w:t>
      </w:r>
      <w:r w:rsidR="00BD2F5A" w:rsidRPr="00E70D13">
        <w:rPr>
          <w:rFonts w:hint="eastAsia"/>
          <w:u w:val="single"/>
        </w:rPr>
        <w:t xml:space="preserve">　　　円</w:t>
      </w:r>
      <w:r w:rsidR="001C04F1">
        <w:rPr>
          <w:rFonts w:hint="eastAsia"/>
          <w:u w:val="single"/>
        </w:rPr>
        <w:t xml:space="preserve">　</w:t>
      </w:r>
    </w:p>
    <w:p w:rsidR="001C04F1" w:rsidRPr="001C04F1" w:rsidRDefault="001C04F1" w:rsidP="0074117D">
      <w:pPr>
        <w:ind w:leftChars="200" w:left="417"/>
        <w:divId w:val="74591933"/>
        <w:rPr>
          <w:rFonts w:hint="eastAsia"/>
        </w:rPr>
      </w:pPr>
      <w:r w:rsidRPr="001C04F1">
        <w:rPr>
          <w:rFonts w:hint="eastAsia"/>
        </w:rPr>
        <w:t xml:space="preserve">　　　　　　　　　　※</w:t>
      </w:r>
      <w:r>
        <w:rPr>
          <w:rFonts w:hint="eastAsia"/>
        </w:rPr>
        <w:t>政務活動費交付額－支出総額（マイナスの場合は0円）</w:t>
      </w:r>
    </w:p>
    <w:p w:rsidR="008F5841" w:rsidRPr="00BD2F5A" w:rsidRDefault="001C04F1" w:rsidP="001C04F1">
      <w:pPr>
        <w:ind w:leftChars="200" w:left="417"/>
        <w:divId w:val="74591933"/>
        <w:rPr>
          <w:rFonts w:hint="eastAsia"/>
        </w:rPr>
      </w:pPr>
      <w:r w:rsidRPr="001C04F1">
        <w:rPr>
          <w:rFonts w:hint="eastAsia"/>
        </w:rPr>
        <w:lastRenderedPageBreak/>
        <w:t xml:space="preserve">②　</w:t>
      </w:r>
      <w:r>
        <w:rPr>
          <w:rFonts w:hint="eastAsia"/>
        </w:rPr>
        <w:t xml:space="preserve">預金利子　　　　</w:t>
      </w:r>
      <w:r>
        <w:rPr>
          <w:rFonts w:hint="eastAsia"/>
          <w:u w:val="single"/>
        </w:rPr>
        <w:t xml:space="preserve">　　　　　　　　　</w:t>
      </w:r>
      <w:r w:rsidRPr="00E70D13">
        <w:rPr>
          <w:rFonts w:hint="eastAsia"/>
          <w:u w:val="single"/>
        </w:rPr>
        <w:t xml:space="preserve">　　　円</w:t>
      </w:r>
    </w:p>
    <w:sectPr w:rsidR="008F5841" w:rsidRPr="00BD2F5A" w:rsidSect="001C04F1">
      <w:pgSz w:w="11906" w:h="16838" w:code="9"/>
      <w:pgMar w:top="1134" w:right="1247" w:bottom="851" w:left="1588" w:header="851" w:footer="992" w:gutter="0"/>
      <w:cols w:space="425"/>
      <w:docGrid w:type="linesAndChars" w:linePitch="446" w:charSpace="-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2807" w:rsidRDefault="00682807" w:rsidP="003E4831">
      <w:r>
        <w:separator/>
      </w:r>
    </w:p>
  </w:endnote>
  <w:endnote w:type="continuationSeparator" w:id="0">
    <w:p w:rsidR="00682807" w:rsidRDefault="00682807" w:rsidP="003E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2807" w:rsidRDefault="00682807" w:rsidP="003E4831">
      <w:r>
        <w:separator/>
      </w:r>
    </w:p>
  </w:footnote>
  <w:footnote w:type="continuationSeparator" w:id="0">
    <w:p w:rsidR="00682807" w:rsidRDefault="00682807" w:rsidP="003E4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grammar="clean"/>
  <w:doNotTrackMoves/>
  <w:defaultTabStop w:val="840"/>
  <w:doNotHyphenateCaps/>
  <w:drawingGridHorizontalSpacing w:val="239"/>
  <w:drawingGridVerticalSpacing w:val="223"/>
  <w:displayVerticalDrawingGridEvery w:val="2"/>
  <w:noPunctuationKerning/>
  <w:characterSpacingControl w:val="doNotCompress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71C"/>
    <w:rsid w:val="00003B47"/>
    <w:rsid w:val="00032798"/>
    <w:rsid w:val="00035ED3"/>
    <w:rsid w:val="00075C9A"/>
    <w:rsid w:val="00082E74"/>
    <w:rsid w:val="00095884"/>
    <w:rsid w:val="00095ACF"/>
    <w:rsid w:val="000B7D01"/>
    <w:rsid w:val="000C19B2"/>
    <w:rsid w:val="000C7F7A"/>
    <w:rsid w:val="000E3CFD"/>
    <w:rsid w:val="000E6655"/>
    <w:rsid w:val="000E6785"/>
    <w:rsid w:val="00151841"/>
    <w:rsid w:val="0016168C"/>
    <w:rsid w:val="0016555D"/>
    <w:rsid w:val="0018729C"/>
    <w:rsid w:val="001A766A"/>
    <w:rsid w:val="001B2BDE"/>
    <w:rsid w:val="001C04F1"/>
    <w:rsid w:val="001F25CF"/>
    <w:rsid w:val="00216534"/>
    <w:rsid w:val="002B40DB"/>
    <w:rsid w:val="002B5326"/>
    <w:rsid w:val="002B6B6A"/>
    <w:rsid w:val="002D172C"/>
    <w:rsid w:val="002D30BC"/>
    <w:rsid w:val="002D6127"/>
    <w:rsid w:val="003044DF"/>
    <w:rsid w:val="0037145B"/>
    <w:rsid w:val="003758D2"/>
    <w:rsid w:val="00397705"/>
    <w:rsid w:val="003B477D"/>
    <w:rsid w:val="003B4B84"/>
    <w:rsid w:val="003E3B3C"/>
    <w:rsid w:val="003E4831"/>
    <w:rsid w:val="003F7566"/>
    <w:rsid w:val="004025EB"/>
    <w:rsid w:val="00414B87"/>
    <w:rsid w:val="00425EB9"/>
    <w:rsid w:val="0044088D"/>
    <w:rsid w:val="004859B8"/>
    <w:rsid w:val="0052185D"/>
    <w:rsid w:val="00532809"/>
    <w:rsid w:val="00550C1E"/>
    <w:rsid w:val="00576BEA"/>
    <w:rsid w:val="00592B79"/>
    <w:rsid w:val="005D1514"/>
    <w:rsid w:val="005D19CB"/>
    <w:rsid w:val="005E09AC"/>
    <w:rsid w:val="005E4157"/>
    <w:rsid w:val="005E55A1"/>
    <w:rsid w:val="005F1C05"/>
    <w:rsid w:val="00643551"/>
    <w:rsid w:val="006450D6"/>
    <w:rsid w:val="0064628B"/>
    <w:rsid w:val="0067395C"/>
    <w:rsid w:val="00682807"/>
    <w:rsid w:val="00690A2A"/>
    <w:rsid w:val="006B1F6C"/>
    <w:rsid w:val="006B4AED"/>
    <w:rsid w:val="006C121F"/>
    <w:rsid w:val="00735328"/>
    <w:rsid w:val="0074117D"/>
    <w:rsid w:val="00743CDF"/>
    <w:rsid w:val="007460E8"/>
    <w:rsid w:val="00746203"/>
    <w:rsid w:val="00752A36"/>
    <w:rsid w:val="00765FFD"/>
    <w:rsid w:val="007976A7"/>
    <w:rsid w:val="007C1843"/>
    <w:rsid w:val="007E3AC3"/>
    <w:rsid w:val="007E7BD8"/>
    <w:rsid w:val="008021F2"/>
    <w:rsid w:val="00815C44"/>
    <w:rsid w:val="00841708"/>
    <w:rsid w:val="00880955"/>
    <w:rsid w:val="008855E3"/>
    <w:rsid w:val="00892C2F"/>
    <w:rsid w:val="008A231C"/>
    <w:rsid w:val="008A3365"/>
    <w:rsid w:val="008B00E4"/>
    <w:rsid w:val="008B7CA6"/>
    <w:rsid w:val="008C08DB"/>
    <w:rsid w:val="008D3D85"/>
    <w:rsid w:val="008D4B55"/>
    <w:rsid w:val="008E3023"/>
    <w:rsid w:val="008F5841"/>
    <w:rsid w:val="00921456"/>
    <w:rsid w:val="00927894"/>
    <w:rsid w:val="00934C59"/>
    <w:rsid w:val="00954CB7"/>
    <w:rsid w:val="0096499D"/>
    <w:rsid w:val="009816BA"/>
    <w:rsid w:val="009945BD"/>
    <w:rsid w:val="009B07E3"/>
    <w:rsid w:val="009B7B6D"/>
    <w:rsid w:val="009D3009"/>
    <w:rsid w:val="009F0666"/>
    <w:rsid w:val="009F25C5"/>
    <w:rsid w:val="00A0585C"/>
    <w:rsid w:val="00A13A02"/>
    <w:rsid w:val="00A262AE"/>
    <w:rsid w:val="00A46A79"/>
    <w:rsid w:val="00A541C8"/>
    <w:rsid w:val="00A82C87"/>
    <w:rsid w:val="00A879B6"/>
    <w:rsid w:val="00AB0AC8"/>
    <w:rsid w:val="00AF02CB"/>
    <w:rsid w:val="00B16A21"/>
    <w:rsid w:val="00B82854"/>
    <w:rsid w:val="00B85870"/>
    <w:rsid w:val="00BB0643"/>
    <w:rsid w:val="00BC49F9"/>
    <w:rsid w:val="00BC4FFF"/>
    <w:rsid w:val="00BD0A59"/>
    <w:rsid w:val="00BD2F5A"/>
    <w:rsid w:val="00BE5D98"/>
    <w:rsid w:val="00BF0281"/>
    <w:rsid w:val="00BF7CB4"/>
    <w:rsid w:val="00C043A3"/>
    <w:rsid w:val="00C32240"/>
    <w:rsid w:val="00C36456"/>
    <w:rsid w:val="00C4010E"/>
    <w:rsid w:val="00C432F9"/>
    <w:rsid w:val="00C46C6A"/>
    <w:rsid w:val="00C635B6"/>
    <w:rsid w:val="00C63E9E"/>
    <w:rsid w:val="00C867B7"/>
    <w:rsid w:val="00C86CD4"/>
    <w:rsid w:val="00CA3A93"/>
    <w:rsid w:val="00CA4D13"/>
    <w:rsid w:val="00CC771C"/>
    <w:rsid w:val="00CF0173"/>
    <w:rsid w:val="00CF6DDB"/>
    <w:rsid w:val="00D11BD0"/>
    <w:rsid w:val="00D44C32"/>
    <w:rsid w:val="00D61B1A"/>
    <w:rsid w:val="00D75A0B"/>
    <w:rsid w:val="00D96E79"/>
    <w:rsid w:val="00DB0977"/>
    <w:rsid w:val="00DD4D14"/>
    <w:rsid w:val="00DD7688"/>
    <w:rsid w:val="00DE17DE"/>
    <w:rsid w:val="00DE21A1"/>
    <w:rsid w:val="00E175C8"/>
    <w:rsid w:val="00E17F56"/>
    <w:rsid w:val="00E70D13"/>
    <w:rsid w:val="00EA1369"/>
    <w:rsid w:val="00EB278E"/>
    <w:rsid w:val="00EF623B"/>
    <w:rsid w:val="00F378AE"/>
    <w:rsid w:val="00F4188C"/>
    <w:rsid w:val="00F44EC7"/>
    <w:rsid w:val="00F51F22"/>
    <w:rsid w:val="00F558F5"/>
    <w:rsid w:val="00F55F32"/>
    <w:rsid w:val="00F77BD8"/>
    <w:rsid w:val="00F803C3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0910CB-F4E6-46F3-8F0B-5E7CB384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D13"/>
    <w:rPr>
      <w:rFonts w:ascii="ＭＳ 明朝" w:hAnsi="ＭＳ 明朝" w:cs="ＭＳ 明朝"/>
      <w:sz w:val="21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none"/>
      <w:effect w:val="none"/>
    </w:rPr>
  </w:style>
  <w:style w:type="character" w:styleId="a4">
    <w:name w:val="FollowedHyperlink"/>
    <w:uiPriority w:val="99"/>
    <w:rPr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6"/>
      <w:szCs w:val="16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b/>
      <w:bCs/>
    </w:rPr>
  </w:style>
  <w:style w:type="character" w:customStyle="1" w:styleId="searchword1">
    <w:name w:val="searchword1"/>
    <w:uiPriority w:val="99"/>
    <w:rPr>
      <w:shd w:val="clear" w:color="auto" w:fill="auto"/>
    </w:rPr>
  </w:style>
  <w:style w:type="character" w:customStyle="1" w:styleId="searchword2">
    <w:name w:val="searchword2"/>
    <w:uiPriority w:val="99"/>
    <w:rPr>
      <w:shd w:val="clear" w:color="auto" w:fill="auto"/>
    </w:rPr>
  </w:style>
  <w:style w:type="character" w:customStyle="1" w:styleId="searchword3">
    <w:name w:val="searchword3"/>
    <w:uiPriority w:val="99"/>
    <w:rPr>
      <w:shd w:val="clear" w:color="auto" w:fill="auto"/>
    </w:rPr>
  </w:style>
  <w:style w:type="character" w:customStyle="1" w:styleId="searchword4">
    <w:name w:val="searchword4"/>
    <w:uiPriority w:val="99"/>
    <w:rPr>
      <w:shd w:val="clear" w:color="auto" w:fill="auto"/>
    </w:rPr>
  </w:style>
  <w:style w:type="character" w:customStyle="1" w:styleId="searchword5">
    <w:name w:val="searchword5"/>
    <w:uiPriority w:val="99"/>
    <w:rPr>
      <w:shd w:val="clear" w:color="auto" w:fill="auto"/>
    </w:rPr>
  </w:style>
  <w:style w:type="character" w:customStyle="1" w:styleId="add">
    <w:name w:val="add"/>
    <w:uiPriority w:val="99"/>
    <w:rPr>
      <w:shd w:val="clear" w:color="auto" w:fill="auto"/>
    </w:rPr>
  </w:style>
  <w:style w:type="character" w:customStyle="1" w:styleId="del">
    <w:name w:val="del"/>
    <w:uiPriority w:val="99"/>
    <w:rPr>
      <w:strike/>
      <w:shd w:val="clear" w:color="auto" w:fill="auto"/>
    </w:rPr>
  </w:style>
  <w:style w:type="character" w:customStyle="1" w:styleId="numchange">
    <w:name w:val="num_change"/>
    <w:uiPriority w:val="99"/>
    <w:rPr>
      <w:color w:val="auto"/>
    </w:rPr>
  </w:style>
  <w:style w:type="character" w:customStyle="1" w:styleId="remarkletter">
    <w:name w:val="remark_letter"/>
    <w:uiPriority w:val="99"/>
    <w:rPr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lr oSVb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3E4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3E4831"/>
    <w:rPr>
      <w:rFonts w:ascii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E48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E4831"/>
    <w:rPr>
      <w:rFonts w:ascii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16555D"/>
    <w:pPr>
      <w:widowControl w:val="0"/>
      <w:jc w:val="center"/>
    </w:pPr>
    <w:rPr>
      <w:rFonts w:hAnsi="Courier New" w:cs="Times New Roman"/>
      <w:kern w:val="2"/>
      <w:szCs w:val="20"/>
    </w:rPr>
  </w:style>
  <w:style w:type="character" w:customStyle="1" w:styleId="aa">
    <w:name w:val="記 (文字)"/>
    <w:link w:val="a9"/>
    <w:rsid w:val="0016555D"/>
    <w:rPr>
      <w:rFonts w:ascii="ＭＳ 明朝" w:hAnsi="Courier New"/>
      <w:szCs w:val="20"/>
    </w:rPr>
  </w:style>
  <w:style w:type="table" w:styleId="ab">
    <w:name w:val="Table Grid"/>
    <w:basedOn w:val="a1"/>
    <w:uiPriority w:val="59"/>
    <w:rsid w:val="00A541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スタイル２"/>
    <w:basedOn w:val="a"/>
    <w:rsid w:val="00EA1369"/>
    <w:pPr>
      <w:widowControl w:val="0"/>
      <w:adjustRightInd w:val="0"/>
      <w:jc w:val="both"/>
    </w:pPr>
    <w:rPr>
      <w:rFonts w:hAnsi="Century" w:cs="Times New Roman"/>
      <w:kern w:val="2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C04F1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C04F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E00D-C491-4E6C-A065-8DD7BFBB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議会政務調査費の交付に関する規則</vt:lpstr>
    </vt:vector>
  </TitlesOfParts>
  <Company>情報管理センター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議会政務調査費の交付に関する規則</dc:title>
  <dc:subject/>
  <dc:creator>出雲市</dc:creator>
  <cp:keywords/>
  <dc:description/>
  <cp:lastModifiedBy>Hidenori Suzuki</cp:lastModifiedBy>
  <cp:revision>2</cp:revision>
  <cp:lastPrinted>2021-07-01T11:14:00Z</cp:lastPrinted>
  <dcterms:created xsi:type="dcterms:W3CDTF">2025-09-14T01:07:00Z</dcterms:created>
  <dcterms:modified xsi:type="dcterms:W3CDTF">2025-09-14T01:07:00Z</dcterms:modified>
</cp:coreProperties>
</file>